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7F3DFE" w:rsidR="00DF4FD8" w:rsidRPr="00A410FF" w:rsidRDefault="001C53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74ECFD" w:rsidR="00222997" w:rsidRPr="0078428F" w:rsidRDefault="001C53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405F85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5555DC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90774D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58CADD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D59B3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DA2FF4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AFDA48" w:rsidR="00222997" w:rsidRPr="00927C1B" w:rsidRDefault="001C53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C79297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F03A5B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A07682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A45199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9D1CC6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A64A1D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A1E569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A4FF7D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B9CC3E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9560ED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2F7A98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FF4190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90EC64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60F425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F313B2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5E00C6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5A302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EBE67A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5A5EC0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A61E7C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594775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80F726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A253CC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B69DF3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7C4A8C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52497C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EABCA2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B383A0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F1F2E0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54185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F28565" w:rsidR="0041001E" w:rsidRPr="004B120E" w:rsidRDefault="001C53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F46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70D0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DD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D82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3E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4 Calendar</dc:title>
  <dc:subject>Free printable July 1934 Calendar</dc:subject>
  <dc:creator>General Blue Corporation</dc:creator>
  <keywords>July 1934 Calendar Printable, Easy to Customize</keywords>
  <dc:description/>
  <dcterms:created xsi:type="dcterms:W3CDTF">2019-12-12T15:31:00.0000000Z</dcterms:created>
  <dcterms:modified xsi:type="dcterms:W3CDTF">2023-05-2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